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5FCDB" w14:textId="77777777" w:rsidR="004A152E" w:rsidRP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様式第５号</w:t>
      </w:r>
    </w:p>
    <w:p w14:paraId="681261CE" w14:textId="77777777" w:rsidR="004A152E" w:rsidRPr="004A152E" w:rsidRDefault="00EC07A3" w:rsidP="00C82D4B">
      <w:pPr>
        <w:autoSpaceDE w:val="0"/>
        <w:autoSpaceDN w:val="0"/>
        <w:adjustRightInd w:val="0"/>
        <w:ind w:firstLineChars="2900" w:firstLine="609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C82D4B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年</w:t>
      </w:r>
      <w:r w:rsidR="00C82D4B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月</w:t>
      </w:r>
      <w:r w:rsidR="00C82D4B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日</w:t>
      </w:r>
    </w:p>
    <w:p w14:paraId="243F0C9B" w14:textId="77777777" w:rsidR="00C82D4B" w:rsidRDefault="00C82D4B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1D357F3" w14:textId="77777777" w:rsidR="004A152E" w:rsidRP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北塩原村長</w:t>
      </w:r>
      <w:r w:rsidR="00C82D4B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様</w:t>
      </w:r>
    </w:p>
    <w:p w14:paraId="43E1BD40" w14:textId="77777777" w:rsidR="004A152E" w:rsidRPr="004A152E" w:rsidRDefault="004A152E" w:rsidP="00C82D4B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〒</w:t>
      </w:r>
      <w:r w:rsidR="00C82D4B"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－</w:t>
      </w:r>
      <w:r w:rsidR="00C82D4B">
        <w:rPr>
          <w:rFonts w:asciiTheme="minorEastAsia" w:hAnsiTheme="minorEastAsia" w:cs="ＭＳ明朝" w:hint="eastAsia"/>
          <w:kern w:val="0"/>
          <w:szCs w:val="21"/>
        </w:rPr>
        <w:t xml:space="preserve">　　　　</w:t>
      </w:r>
    </w:p>
    <w:p w14:paraId="46260E07" w14:textId="77777777" w:rsidR="004A152E" w:rsidRPr="0099418E" w:rsidRDefault="004A152E" w:rsidP="00C82D4B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99418E">
        <w:rPr>
          <w:rFonts w:asciiTheme="minorEastAsia" w:hAnsiTheme="minorEastAsia" w:cs="ＭＳ明朝" w:hint="eastAsia"/>
          <w:kern w:val="0"/>
          <w:szCs w:val="21"/>
          <w:u w:val="single"/>
        </w:rPr>
        <w:t>〔住所〕</w:t>
      </w:r>
      <w:r w:rsidR="00C82D4B" w:rsidRPr="0099418E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 </w:t>
      </w:r>
      <w:r w:rsidR="0099418E" w:rsidRPr="0099418E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</w:t>
      </w:r>
    </w:p>
    <w:p w14:paraId="3CF4EAD9" w14:textId="77777777" w:rsidR="00C82D4B" w:rsidRPr="004A152E" w:rsidRDefault="00C82D4B" w:rsidP="00C82D4B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hAnsiTheme="minorEastAsia" w:cs="ＭＳ明朝"/>
          <w:kern w:val="0"/>
          <w:szCs w:val="21"/>
        </w:rPr>
      </w:pPr>
    </w:p>
    <w:p w14:paraId="1AE26B8A" w14:textId="77777777" w:rsidR="004A152E" w:rsidRPr="00C82D4B" w:rsidRDefault="004A152E" w:rsidP="00C82D4B">
      <w:pPr>
        <w:autoSpaceDE w:val="0"/>
        <w:autoSpaceDN w:val="0"/>
        <w:adjustRightInd w:val="0"/>
        <w:ind w:firstLineChars="2150" w:firstLine="3440"/>
        <w:jc w:val="left"/>
        <w:rPr>
          <w:rFonts w:asciiTheme="minorEastAsia" w:hAnsiTheme="minorEastAsia" w:cs="ＭＳ明朝"/>
          <w:kern w:val="0"/>
          <w:sz w:val="16"/>
          <w:szCs w:val="16"/>
        </w:rPr>
      </w:pPr>
      <w:r w:rsidRPr="00C82D4B">
        <w:rPr>
          <w:rFonts w:asciiTheme="minorEastAsia" w:hAnsiTheme="minorEastAsia" w:cs="ＭＳ明朝" w:hint="eastAsia"/>
          <w:kern w:val="0"/>
          <w:sz w:val="16"/>
          <w:szCs w:val="16"/>
        </w:rPr>
        <w:t>ふりがな</w:t>
      </w:r>
    </w:p>
    <w:p w14:paraId="7B444567" w14:textId="77777777" w:rsidR="004A152E" w:rsidRPr="004A152E" w:rsidRDefault="004A152E" w:rsidP="00C82D4B">
      <w:pPr>
        <w:autoSpaceDE w:val="0"/>
        <w:autoSpaceDN w:val="0"/>
        <w:adjustRightInd w:val="0"/>
        <w:ind w:firstLineChars="1050" w:firstLine="2205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補助事業者</w:t>
      </w:r>
      <w:r w:rsidRPr="004A152E">
        <w:rPr>
          <w:rFonts w:asciiTheme="minorEastAsia" w:hAnsiTheme="minorEastAsia" w:cs="ＭＳ明朝"/>
          <w:kern w:val="0"/>
          <w:szCs w:val="21"/>
        </w:rPr>
        <w:t xml:space="preserve"> </w:t>
      </w:r>
      <w:r w:rsidRPr="0099418E">
        <w:rPr>
          <w:rFonts w:asciiTheme="minorEastAsia" w:hAnsiTheme="minorEastAsia" w:cs="ＭＳ明朝" w:hint="eastAsia"/>
          <w:kern w:val="0"/>
          <w:szCs w:val="21"/>
          <w:u w:val="single"/>
        </w:rPr>
        <w:t>〔氏名〕</w:t>
      </w:r>
      <w:r w:rsidRPr="0099418E">
        <w:rPr>
          <w:rFonts w:asciiTheme="minorEastAsia" w:hAnsiTheme="minorEastAsia" w:cs="ＭＳ明朝"/>
          <w:kern w:val="0"/>
          <w:szCs w:val="21"/>
          <w:u w:val="single"/>
        </w:rPr>
        <w:t xml:space="preserve"> </w:t>
      </w:r>
      <w:r w:rsidR="00C82D4B" w:rsidRPr="0099418E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</w:t>
      </w:r>
      <w:r w:rsidRPr="0099418E">
        <w:rPr>
          <w:rFonts w:asciiTheme="minorEastAsia" w:hAnsiTheme="minorEastAsia" w:cs="ＭＳ明朝" w:hint="eastAsia"/>
          <w:kern w:val="0"/>
          <w:szCs w:val="21"/>
          <w:u w:val="single"/>
        </w:rPr>
        <w:t>印</w:t>
      </w:r>
      <w:r w:rsidR="00C82D4B"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</w:p>
    <w:p w14:paraId="05276A12" w14:textId="77777777" w:rsidR="00C82D4B" w:rsidRDefault="00C82D4B" w:rsidP="00C82D4B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hAnsiTheme="minorEastAsia" w:cs="ＭＳ明朝"/>
          <w:kern w:val="0"/>
          <w:szCs w:val="21"/>
        </w:rPr>
      </w:pPr>
    </w:p>
    <w:p w14:paraId="541CEC82" w14:textId="77777777" w:rsidR="004A152E" w:rsidRPr="0099418E" w:rsidRDefault="004A152E" w:rsidP="00C82D4B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99418E">
        <w:rPr>
          <w:rFonts w:asciiTheme="minorEastAsia" w:hAnsiTheme="minorEastAsia" w:cs="ＭＳ明朝" w:hint="eastAsia"/>
          <w:kern w:val="0"/>
          <w:szCs w:val="21"/>
          <w:u w:val="single"/>
        </w:rPr>
        <w:t>〔電話〕（</w:t>
      </w:r>
      <w:r w:rsidR="00C82D4B" w:rsidRPr="0099418E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</w:t>
      </w:r>
      <w:r w:rsidRPr="0099418E">
        <w:rPr>
          <w:rFonts w:asciiTheme="minorEastAsia" w:hAnsiTheme="minorEastAsia" w:cs="ＭＳ明朝" w:hint="eastAsia"/>
          <w:kern w:val="0"/>
          <w:szCs w:val="21"/>
          <w:u w:val="single"/>
        </w:rPr>
        <w:t>）</w:t>
      </w:r>
      <w:r w:rsidR="00C82D4B" w:rsidRPr="0099418E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</w:t>
      </w:r>
      <w:r w:rsidRPr="0099418E">
        <w:rPr>
          <w:rFonts w:asciiTheme="minorEastAsia" w:hAnsiTheme="minorEastAsia" w:cs="ＭＳ明朝" w:hint="eastAsia"/>
          <w:kern w:val="0"/>
          <w:szCs w:val="21"/>
          <w:u w:val="single"/>
        </w:rPr>
        <w:t>－</w:t>
      </w:r>
      <w:r w:rsidR="00C82D4B" w:rsidRPr="0099418E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</w:t>
      </w:r>
      <w:r w:rsidR="0099418E" w:rsidRPr="0099418E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 </w:t>
      </w:r>
    </w:p>
    <w:p w14:paraId="74AA2B5D" w14:textId="77777777" w:rsidR="00C82D4B" w:rsidRDefault="00C82D4B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F4E7D74" w14:textId="77777777" w:rsidR="00C82D4B" w:rsidRDefault="00C82D4B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12FAFEB" w14:textId="77777777" w:rsidR="004A152E" w:rsidRPr="004A152E" w:rsidRDefault="004A152E" w:rsidP="00C82D4B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北塩原村木造住宅耐震改修支援事業補助金取下げ承認申請書</w:t>
      </w:r>
    </w:p>
    <w:p w14:paraId="5D7CAFF9" w14:textId="77777777" w:rsidR="00C82D4B" w:rsidRDefault="00C82D4B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377C8FD" w14:textId="77777777" w:rsidR="004A152E" w:rsidRPr="004A152E" w:rsidRDefault="004A152E" w:rsidP="00C82D4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北塩原村木造住宅耐震改修支援事業補助金交付要綱第１１条の規定により、下記のとお</w:t>
      </w:r>
    </w:p>
    <w:p w14:paraId="75664A1A" w14:textId="77777777" w:rsidR="004A152E" w:rsidRP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り申請を取下げしたいので承認願います。</w:t>
      </w:r>
    </w:p>
    <w:p w14:paraId="7035D07D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B8C2DCA" w14:textId="77777777" w:rsidR="004A152E" w:rsidRPr="004A152E" w:rsidRDefault="004A152E" w:rsidP="0099418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記</w:t>
      </w:r>
    </w:p>
    <w:p w14:paraId="2BC58B41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47C1387" w14:textId="77777777" w:rsidR="004A152E" w:rsidRP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１</w:t>
      </w:r>
      <w:r w:rsidR="0099418E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補助金の交付決定年月日及び番号</w:t>
      </w:r>
    </w:p>
    <w:p w14:paraId="370616DB" w14:textId="77777777" w:rsidR="004A152E" w:rsidRPr="004A152E" w:rsidRDefault="00EC07A3" w:rsidP="0099418E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令和</w:t>
      </w:r>
      <w:r w:rsidR="0099418E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年</w:t>
      </w:r>
      <w:r w:rsidR="0099418E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月</w:t>
      </w:r>
      <w:r w:rsidR="0099418E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日</w:t>
      </w:r>
      <w:r w:rsidR="0099418E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北塩原村指令建第</w:t>
      </w:r>
      <w:r w:rsidR="0099418E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4A152E" w:rsidRPr="004A152E">
        <w:rPr>
          <w:rFonts w:asciiTheme="minorEastAsia" w:hAnsiTheme="minorEastAsia" w:cs="ＭＳ明朝" w:hint="eastAsia"/>
          <w:kern w:val="0"/>
          <w:szCs w:val="21"/>
        </w:rPr>
        <w:t>号</w:t>
      </w:r>
    </w:p>
    <w:p w14:paraId="7FA7B036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F2013F5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CAA8015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4009CEA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6909D72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4F4C91F" w14:textId="77777777" w:rsidR="004A152E" w:rsidRP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２</w:t>
      </w:r>
      <w:r w:rsidR="0099418E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取下げの内容</w:t>
      </w:r>
    </w:p>
    <w:p w14:paraId="6DD498A1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FF047C3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FFDAD47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1ED416E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5F3DB1F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72A1D04" w14:textId="77777777" w:rsidR="004A152E" w:rsidRPr="004A152E" w:rsidRDefault="004A152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4A152E">
        <w:rPr>
          <w:rFonts w:asciiTheme="minorEastAsia" w:hAnsiTheme="minorEastAsia" w:cs="ＭＳ明朝" w:hint="eastAsia"/>
          <w:kern w:val="0"/>
          <w:szCs w:val="21"/>
        </w:rPr>
        <w:t>３</w:t>
      </w:r>
      <w:r w:rsidR="0099418E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A152E">
        <w:rPr>
          <w:rFonts w:asciiTheme="minorEastAsia" w:hAnsiTheme="minorEastAsia" w:cs="ＭＳ明朝" w:hint="eastAsia"/>
          <w:kern w:val="0"/>
          <w:szCs w:val="21"/>
        </w:rPr>
        <w:t>取下げの理由</w:t>
      </w:r>
    </w:p>
    <w:p w14:paraId="75A7D361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2652188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CC42A76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C9DB25B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8D01D75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4306E786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AECC73C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8A4348B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E809A20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6A5B177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D95F52D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CEB9C1C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35D0B311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2272654D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9A4F173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7CF7E46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E2C37CC" w14:textId="77777777" w:rsidR="0099418E" w:rsidRDefault="0099418E" w:rsidP="004A152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sectPr w:rsidR="0099418E" w:rsidSect="004E60FE">
      <w:pgSz w:w="11906" w:h="16838" w:code="9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6114B" w14:textId="77777777" w:rsidR="00AB4527" w:rsidRDefault="00AB4527" w:rsidP="001420B8">
      <w:r>
        <w:separator/>
      </w:r>
    </w:p>
  </w:endnote>
  <w:endnote w:type="continuationSeparator" w:id="0">
    <w:p w14:paraId="36367241" w14:textId="77777777" w:rsidR="00AB4527" w:rsidRDefault="00AB4527" w:rsidP="0014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BC32E" w14:textId="77777777" w:rsidR="00AB4527" w:rsidRDefault="00AB4527" w:rsidP="001420B8">
      <w:r>
        <w:separator/>
      </w:r>
    </w:p>
  </w:footnote>
  <w:footnote w:type="continuationSeparator" w:id="0">
    <w:p w14:paraId="561FA0C6" w14:textId="77777777" w:rsidR="00AB4527" w:rsidRDefault="00AB4527" w:rsidP="0014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0E"/>
    <w:rsid w:val="00001A40"/>
    <w:rsid w:val="00051C21"/>
    <w:rsid w:val="00054BA7"/>
    <w:rsid w:val="000E29A0"/>
    <w:rsid w:val="000E4CB9"/>
    <w:rsid w:val="001420B8"/>
    <w:rsid w:val="00142E3A"/>
    <w:rsid w:val="00156109"/>
    <w:rsid w:val="001A306D"/>
    <w:rsid w:val="001B0FA8"/>
    <w:rsid w:val="001B12F2"/>
    <w:rsid w:val="001B73BD"/>
    <w:rsid w:val="0022277D"/>
    <w:rsid w:val="00250AA9"/>
    <w:rsid w:val="002F765F"/>
    <w:rsid w:val="00306D98"/>
    <w:rsid w:val="00335982"/>
    <w:rsid w:val="003973F7"/>
    <w:rsid w:val="003E3954"/>
    <w:rsid w:val="004A152E"/>
    <w:rsid w:val="004D3A98"/>
    <w:rsid w:val="004E60FE"/>
    <w:rsid w:val="004E7D12"/>
    <w:rsid w:val="00526B06"/>
    <w:rsid w:val="00535C5F"/>
    <w:rsid w:val="00545D17"/>
    <w:rsid w:val="00566B36"/>
    <w:rsid w:val="00594735"/>
    <w:rsid w:val="005A162F"/>
    <w:rsid w:val="005A3924"/>
    <w:rsid w:val="005F2F89"/>
    <w:rsid w:val="00635FFB"/>
    <w:rsid w:val="006714DC"/>
    <w:rsid w:val="00673ACD"/>
    <w:rsid w:val="00683FB4"/>
    <w:rsid w:val="006C006B"/>
    <w:rsid w:val="006E3868"/>
    <w:rsid w:val="00721B5E"/>
    <w:rsid w:val="00776965"/>
    <w:rsid w:val="00793596"/>
    <w:rsid w:val="0081357C"/>
    <w:rsid w:val="00844A99"/>
    <w:rsid w:val="00863EE7"/>
    <w:rsid w:val="00870442"/>
    <w:rsid w:val="0088733A"/>
    <w:rsid w:val="00962520"/>
    <w:rsid w:val="0099418E"/>
    <w:rsid w:val="009F6518"/>
    <w:rsid w:val="00A04CF6"/>
    <w:rsid w:val="00A15787"/>
    <w:rsid w:val="00A5543A"/>
    <w:rsid w:val="00A65B90"/>
    <w:rsid w:val="00A7004F"/>
    <w:rsid w:val="00A80378"/>
    <w:rsid w:val="00A96B87"/>
    <w:rsid w:val="00AA0FBE"/>
    <w:rsid w:val="00AB4527"/>
    <w:rsid w:val="00AC57CD"/>
    <w:rsid w:val="00B0442C"/>
    <w:rsid w:val="00BC7016"/>
    <w:rsid w:val="00BC7B18"/>
    <w:rsid w:val="00C3711D"/>
    <w:rsid w:val="00C57FA1"/>
    <w:rsid w:val="00C82D4B"/>
    <w:rsid w:val="00CB6091"/>
    <w:rsid w:val="00CD59FB"/>
    <w:rsid w:val="00D4023F"/>
    <w:rsid w:val="00D54126"/>
    <w:rsid w:val="00DC13ED"/>
    <w:rsid w:val="00DD273E"/>
    <w:rsid w:val="00E1791F"/>
    <w:rsid w:val="00E21560"/>
    <w:rsid w:val="00EB3113"/>
    <w:rsid w:val="00EC07A3"/>
    <w:rsid w:val="00ED4661"/>
    <w:rsid w:val="00EF251B"/>
    <w:rsid w:val="00F1190E"/>
    <w:rsid w:val="00F9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5CF48F4"/>
  <w15:docId w15:val="{2D06BA7C-D929-4E8D-9B97-F88A866A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9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A392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42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0B8"/>
  </w:style>
  <w:style w:type="paragraph" w:styleId="a6">
    <w:name w:val="footer"/>
    <w:basedOn w:val="a"/>
    <w:link w:val="a7"/>
    <w:uiPriority w:val="99"/>
    <w:unhideWhenUsed/>
    <w:rsid w:val="00142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0B8"/>
  </w:style>
  <w:style w:type="character" w:styleId="a8">
    <w:name w:val="Subtle Reference"/>
    <w:basedOn w:val="a0"/>
    <w:uiPriority w:val="31"/>
    <w:qFormat/>
    <w:rsid w:val="00BC7B18"/>
    <w:rPr>
      <w:smallCaps/>
      <w:color w:val="C0504D" w:themeColor="accent2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962520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962520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962520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962520"/>
    <w:rPr>
      <w:rFonts w:ascii="ＭＳ 明朝" w:eastAsia="ＭＳ 明朝" w:hAnsi="ＭＳ 明朝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5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57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0F5F5-2773-464D-99DB-4416DB2B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2</dc:creator>
  <cp:keywords/>
  <dc:description/>
  <cp:lastModifiedBy>佐藤　弘卓</cp:lastModifiedBy>
  <cp:revision>2</cp:revision>
  <cp:lastPrinted>2021-07-28T02:13:00Z</cp:lastPrinted>
  <dcterms:created xsi:type="dcterms:W3CDTF">2024-07-25T10:19:00Z</dcterms:created>
  <dcterms:modified xsi:type="dcterms:W3CDTF">2024-07-25T10:19:00Z</dcterms:modified>
</cp:coreProperties>
</file>